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6F8D" w14:textId="77777777" w:rsidR="00FD07D5" w:rsidRPr="00EA0462" w:rsidRDefault="00FD07D5" w:rsidP="0042797C">
      <w:pPr>
        <w:pStyle w:val="Sinespaciado"/>
        <w:jc w:val="right"/>
        <w:rPr>
          <w:rFonts w:ascii="Arial" w:hAnsi="Arial" w:cs="Arial"/>
          <w:sz w:val="6"/>
          <w:szCs w:val="6"/>
        </w:rPr>
      </w:pPr>
    </w:p>
    <w:p w14:paraId="0E582621" w14:textId="77777777" w:rsidR="00251E56" w:rsidRDefault="00136EB1" w:rsidP="0042797C">
      <w:pPr>
        <w:spacing w:after="0" w:line="360" w:lineRule="auto"/>
        <w:jc w:val="right"/>
        <w:rPr>
          <w:rFonts w:ascii="Arial" w:hAnsi="Arial" w:cs="Arial"/>
        </w:rPr>
      </w:pPr>
      <w:r w:rsidRPr="00641CFB">
        <w:rPr>
          <w:rFonts w:ascii="Arial" w:hAnsi="Arial" w:cs="Arial"/>
        </w:rPr>
        <w:t xml:space="preserve">Cuernavaca, Morelos, </w:t>
      </w:r>
      <w:r w:rsidR="007A3052">
        <w:rPr>
          <w:rFonts w:ascii="Arial" w:hAnsi="Arial" w:cs="Arial"/>
        </w:rPr>
        <w:t xml:space="preserve">____ </w:t>
      </w:r>
      <w:r w:rsidR="007A3052" w:rsidRPr="007A3052">
        <w:rPr>
          <w:rFonts w:ascii="Arial" w:hAnsi="Arial" w:cs="Arial"/>
          <w:color w:val="FF0000"/>
        </w:rPr>
        <w:t xml:space="preserve">(día) </w:t>
      </w:r>
      <w:r w:rsidR="007A3052">
        <w:rPr>
          <w:rFonts w:ascii="Arial" w:hAnsi="Arial" w:cs="Arial"/>
        </w:rPr>
        <w:t xml:space="preserve">_____ </w:t>
      </w:r>
      <w:r w:rsidR="007A3052" w:rsidRPr="007A3052">
        <w:rPr>
          <w:rFonts w:ascii="Arial" w:hAnsi="Arial" w:cs="Arial"/>
          <w:color w:val="FF0000"/>
        </w:rPr>
        <w:t>(Mes)</w:t>
      </w:r>
      <w:r w:rsidR="00D323EA" w:rsidRPr="007A3052">
        <w:rPr>
          <w:rFonts w:ascii="Arial" w:hAnsi="Arial" w:cs="Arial"/>
          <w:color w:val="FF0000"/>
        </w:rPr>
        <w:t xml:space="preserve"> </w:t>
      </w:r>
      <w:r w:rsidR="004E1A0E" w:rsidRPr="00641CFB">
        <w:rPr>
          <w:rFonts w:ascii="Arial" w:hAnsi="Arial" w:cs="Arial"/>
        </w:rPr>
        <w:t xml:space="preserve">del </w:t>
      </w:r>
      <w:r w:rsidR="007A3052">
        <w:rPr>
          <w:rFonts w:ascii="Arial" w:hAnsi="Arial" w:cs="Arial"/>
        </w:rPr>
        <w:t xml:space="preserve">_____ </w:t>
      </w:r>
      <w:r w:rsidR="007A3052" w:rsidRPr="007A3052">
        <w:rPr>
          <w:rFonts w:ascii="Arial" w:hAnsi="Arial" w:cs="Arial"/>
          <w:color w:val="FF0000"/>
        </w:rPr>
        <w:t>(año)</w:t>
      </w:r>
    </w:p>
    <w:p w14:paraId="66BB726A" w14:textId="77777777" w:rsidR="007A3052" w:rsidRPr="00641CFB" w:rsidRDefault="007A3052" w:rsidP="0042797C">
      <w:pPr>
        <w:spacing w:after="0" w:line="360" w:lineRule="auto"/>
        <w:jc w:val="right"/>
        <w:rPr>
          <w:rFonts w:ascii="Arial" w:hAnsi="Arial" w:cs="Arial"/>
          <w:b/>
        </w:rPr>
      </w:pPr>
    </w:p>
    <w:p w14:paraId="40212FB7" w14:textId="77777777" w:rsidR="007A3052" w:rsidRPr="007A3052" w:rsidRDefault="007A3052" w:rsidP="0042797C">
      <w:pPr>
        <w:pStyle w:val="Sinespaciado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A3052">
        <w:rPr>
          <w:rFonts w:ascii="Arial" w:hAnsi="Arial" w:cs="Arial"/>
          <w:b/>
          <w:sz w:val="36"/>
          <w:szCs w:val="36"/>
        </w:rPr>
        <w:t>CARTA RESPONSIVA</w:t>
      </w:r>
    </w:p>
    <w:p w14:paraId="543045D6" w14:textId="77777777" w:rsidR="0042797C" w:rsidRDefault="0042797C" w:rsidP="0042797C">
      <w:pPr>
        <w:pStyle w:val="Sinespaciado"/>
        <w:spacing w:line="360" w:lineRule="auto"/>
        <w:rPr>
          <w:rFonts w:ascii="Arial" w:hAnsi="Arial" w:cs="Arial"/>
          <w:color w:val="FF0000"/>
        </w:rPr>
      </w:pPr>
    </w:p>
    <w:p w14:paraId="5AF41216" w14:textId="77777777" w:rsidR="007A3052" w:rsidRPr="008F5DA5" w:rsidRDefault="007A3052" w:rsidP="0042797C">
      <w:pPr>
        <w:pStyle w:val="Sinespaciado"/>
        <w:spacing w:line="360" w:lineRule="auto"/>
        <w:rPr>
          <w:rFonts w:ascii="Arial" w:hAnsi="Arial" w:cs="Arial"/>
          <w:color w:val="FF0000"/>
        </w:rPr>
      </w:pPr>
      <w:r w:rsidRPr="008F5DA5">
        <w:rPr>
          <w:rFonts w:ascii="Arial" w:hAnsi="Arial" w:cs="Arial"/>
          <w:color w:val="FF0000"/>
        </w:rPr>
        <w:t>_______________</w:t>
      </w:r>
      <w:r w:rsidR="00F02870" w:rsidRPr="008F5DA5">
        <w:rPr>
          <w:rFonts w:ascii="Arial" w:hAnsi="Arial" w:cs="Arial"/>
          <w:color w:val="FF0000"/>
        </w:rPr>
        <w:t xml:space="preserve">_____________ </w:t>
      </w:r>
      <w:r w:rsidRPr="008F5DA5">
        <w:rPr>
          <w:rFonts w:ascii="Arial" w:hAnsi="Arial" w:cs="Arial"/>
          <w:color w:val="FF0000"/>
        </w:rPr>
        <w:t>(</w:t>
      </w:r>
      <w:r w:rsidR="008F5DA5" w:rsidRPr="008F5DA5">
        <w:rPr>
          <w:rFonts w:ascii="Arial" w:hAnsi="Arial" w:cs="Arial"/>
          <w:color w:val="FF0000"/>
        </w:rPr>
        <w:t>Nombre del Director General</w:t>
      </w:r>
      <w:r w:rsidRPr="008F5DA5">
        <w:rPr>
          <w:rFonts w:ascii="Arial" w:hAnsi="Arial" w:cs="Arial"/>
          <w:color w:val="FF0000"/>
        </w:rPr>
        <w:t>)</w:t>
      </w:r>
    </w:p>
    <w:p w14:paraId="6066ACAF" w14:textId="77777777" w:rsidR="007A3052" w:rsidRPr="008F5DA5" w:rsidRDefault="007A3052" w:rsidP="0042797C">
      <w:pPr>
        <w:pStyle w:val="Sinespaciado"/>
        <w:spacing w:line="360" w:lineRule="auto"/>
        <w:rPr>
          <w:rFonts w:ascii="Arial" w:hAnsi="Arial" w:cs="Arial"/>
          <w:color w:val="FF0000"/>
        </w:rPr>
      </w:pPr>
      <w:r w:rsidRPr="008F5DA5">
        <w:rPr>
          <w:rFonts w:ascii="Arial" w:hAnsi="Arial" w:cs="Arial"/>
          <w:color w:val="FF0000"/>
        </w:rPr>
        <w:t>____________________________</w:t>
      </w:r>
      <w:r w:rsidR="00F02870" w:rsidRPr="008F5DA5">
        <w:rPr>
          <w:rFonts w:ascii="Arial" w:hAnsi="Arial" w:cs="Arial"/>
          <w:color w:val="FF0000"/>
        </w:rPr>
        <w:t xml:space="preserve"> (</w:t>
      </w:r>
      <w:r w:rsidR="008F5DA5" w:rsidRPr="008F5DA5">
        <w:rPr>
          <w:rFonts w:ascii="Arial" w:hAnsi="Arial" w:cs="Arial"/>
          <w:color w:val="FF0000"/>
        </w:rPr>
        <w:t>Nombre de la Dirección General</w:t>
      </w:r>
      <w:r w:rsidR="00F02870" w:rsidRPr="008F5DA5">
        <w:rPr>
          <w:rFonts w:ascii="Arial" w:hAnsi="Arial" w:cs="Arial"/>
          <w:color w:val="FF0000"/>
        </w:rPr>
        <w:t>)</w:t>
      </w:r>
    </w:p>
    <w:p w14:paraId="5DFB957B" w14:textId="77777777" w:rsidR="00C35929" w:rsidRDefault="00C35929" w:rsidP="0042797C">
      <w:pPr>
        <w:pStyle w:val="Sinespaciado"/>
        <w:spacing w:line="360" w:lineRule="auto"/>
        <w:rPr>
          <w:rFonts w:ascii="Arial" w:hAnsi="Arial" w:cs="Arial"/>
          <w:b/>
        </w:rPr>
      </w:pPr>
      <w:r w:rsidRPr="00641CFB">
        <w:rPr>
          <w:rFonts w:ascii="Arial" w:hAnsi="Arial" w:cs="Arial"/>
          <w:b/>
        </w:rPr>
        <w:t>P R E S E N T E</w:t>
      </w:r>
    </w:p>
    <w:p w14:paraId="17A27CB5" w14:textId="77777777" w:rsidR="00641CFB" w:rsidRPr="00641CFB" w:rsidRDefault="00641CFB" w:rsidP="0042797C">
      <w:pPr>
        <w:pStyle w:val="Sinespaciado"/>
        <w:spacing w:line="360" w:lineRule="auto"/>
        <w:rPr>
          <w:rFonts w:ascii="Arial" w:hAnsi="Arial" w:cs="Arial"/>
        </w:rPr>
      </w:pPr>
    </w:p>
    <w:p w14:paraId="3C8C2F20" w14:textId="0F68CF9A" w:rsidR="003B372C" w:rsidRDefault="00C35929" w:rsidP="002F77EC">
      <w:pPr>
        <w:pStyle w:val="Sinespaciado"/>
        <w:spacing w:line="360" w:lineRule="auto"/>
        <w:jc w:val="both"/>
        <w:rPr>
          <w:rFonts w:ascii="Arial" w:hAnsi="Arial" w:cs="Arial"/>
        </w:rPr>
      </w:pPr>
      <w:r w:rsidRPr="00641CFB">
        <w:rPr>
          <w:rFonts w:ascii="Arial" w:hAnsi="Arial" w:cs="Arial"/>
        </w:rPr>
        <w:t>Al tiempo de enviarle</w:t>
      </w:r>
      <w:r w:rsidR="007A3052">
        <w:rPr>
          <w:rFonts w:ascii="Arial" w:hAnsi="Arial" w:cs="Arial"/>
        </w:rPr>
        <w:t xml:space="preserve"> un </w:t>
      </w:r>
      <w:r w:rsidR="006B24A1">
        <w:rPr>
          <w:rFonts w:ascii="Arial" w:hAnsi="Arial" w:cs="Arial"/>
        </w:rPr>
        <w:t xml:space="preserve">cordial </w:t>
      </w:r>
      <w:r w:rsidR="007A3052">
        <w:rPr>
          <w:rFonts w:ascii="Arial" w:hAnsi="Arial" w:cs="Arial"/>
        </w:rPr>
        <w:t xml:space="preserve">saludo </w:t>
      </w:r>
      <w:r w:rsidR="00FB32D1">
        <w:rPr>
          <w:rFonts w:ascii="Arial" w:hAnsi="Arial" w:cs="Arial"/>
        </w:rPr>
        <w:t>y</w:t>
      </w:r>
      <w:r w:rsidR="007A3052">
        <w:rPr>
          <w:rFonts w:ascii="Arial" w:hAnsi="Arial" w:cs="Arial"/>
        </w:rPr>
        <w:t xml:space="preserve"> </w:t>
      </w:r>
      <w:r w:rsidR="00AA5688">
        <w:rPr>
          <w:rFonts w:ascii="Arial" w:hAnsi="Arial" w:cs="Arial"/>
        </w:rPr>
        <w:t xml:space="preserve">en relación al trámite </w:t>
      </w:r>
      <w:r w:rsidR="00FB32D1">
        <w:rPr>
          <w:rFonts w:ascii="Arial" w:hAnsi="Arial" w:cs="Arial"/>
        </w:rPr>
        <w:t xml:space="preserve">de </w:t>
      </w:r>
      <w:r w:rsidR="00AA5688">
        <w:rPr>
          <w:rFonts w:ascii="Arial" w:hAnsi="Arial" w:cs="Arial"/>
        </w:rPr>
        <w:t xml:space="preserve">__________________________________ </w:t>
      </w:r>
      <w:r w:rsidR="00AA5688" w:rsidRPr="008F5DA5">
        <w:rPr>
          <w:rFonts w:ascii="Arial" w:hAnsi="Arial" w:cs="Arial"/>
          <w:color w:val="FF0000"/>
        </w:rPr>
        <w:t xml:space="preserve">(Nombre del Trámite), </w:t>
      </w:r>
      <w:r w:rsidR="006B24A1">
        <w:rPr>
          <w:rFonts w:ascii="Arial" w:hAnsi="Arial" w:cs="Arial"/>
        </w:rPr>
        <w:t>para</w:t>
      </w:r>
      <w:r w:rsidR="00FB32D1">
        <w:rPr>
          <w:rFonts w:ascii="Arial" w:hAnsi="Arial" w:cs="Arial"/>
        </w:rPr>
        <w:t xml:space="preserve"> del</w:t>
      </w:r>
      <w:r w:rsidR="00FB32D1">
        <w:rPr>
          <w:rFonts w:ascii="Arial" w:hAnsi="Arial" w:cs="Arial"/>
          <w:color w:val="FF0000"/>
        </w:rPr>
        <w:t xml:space="preserve"> </w:t>
      </w:r>
      <w:r w:rsidR="00AA5688">
        <w:rPr>
          <w:rFonts w:ascii="Arial" w:hAnsi="Arial" w:cs="Arial"/>
        </w:rPr>
        <w:t>proyecto</w:t>
      </w:r>
      <w:r w:rsidR="00FB32D1">
        <w:rPr>
          <w:rFonts w:ascii="Arial" w:hAnsi="Arial" w:cs="Arial"/>
        </w:rPr>
        <w:t xml:space="preserve"> denominado</w:t>
      </w:r>
      <w:r w:rsidR="00AA5688">
        <w:rPr>
          <w:rFonts w:ascii="Arial" w:hAnsi="Arial" w:cs="Arial"/>
        </w:rPr>
        <w:t xml:space="preserve"> __________________________________ </w:t>
      </w:r>
      <w:r w:rsidR="00AA5688" w:rsidRPr="008F5DA5">
        <w:rPr>
          <w:rFonts w:ascii="Arial" w:hAnsi="Arial" w:cs="Arial"/>
          <w:color w:val="FF0000"/>
        </w:rPr>
        <w:t>(Nombre del proyecto),</w:t>
      </w:r>
      <w:r w:rsidR="00AA5688">
        <w:rPr>
          <w:rFonts w:ascii="Arial" w:hAnsi="Arial" w:cs="Arial"/>
          <w:color w:val="FF0000"/>
        </w:rPr>
        <w:t xml:space="preserve"> </w:t>
      </w:r>
      <w:r w:rsidR="00FB32D1" w:rsidRPr="00804478">
        <w:rPr>
          <w:rFonts w:ascii="Arial" w:hAnsi="Arial" w:cs="Arial"/>
        </w:rPr>
        <w:t>el suscrito manifiesto bajo protesta de decir verdad</w:t>
      </w:r>
      <w:r w:rsidR="002F77EC">
        <w:rPr>
          <w:rFonts w:ascii="Arial" w:hAnsi="Arial" w:cs="Arial"/>
        </w:rPr>
        <w:t>,</w:t>
      </w:r>
      <w:r w:rsidR="00FB32D1" w:rsidRPr="00804478">
        <w:rPr>
          <w:rFonts w:ascii="Arial" w:hAnsi="Arial" w:cs="Arial"/>
        </w:rPr>
        <w:t xml:space="preserve"> </w:t>
      </w:r>
      <w:r w:rsidR="002F77EC">
        <w:rPr>
          <w:rFonts w:ascii="Arial" w:hAnsi="Arial" w:cs="Arial"/>
        </w:rPr>
        <w:t>que la</w:t>
      </w:r>
      <w:r w:rsidR="007A3052">
        <w:rPr>
          <w:rFonts w:ascii="Arial" w:hAnsi="Arial" w:cs="Arial"/>
        </w:rPr>
        <w:t xml:space="preserve"> información</w:t>
      </w:r>
      <w:r w:rsidR="006B24A1">
        <w:rPr>
          <w:rFonts w:ascii="Arial" w:hAnsi="Arial" w:cs="Arial"/>
        </w:rPr>
        <w:t xml:space="preserve"> en formato digital </w:t>
      </w:r>
      <w:r w:rsidR="008202D2">
        <w:rPr>
          <w:rFonts w:ascii="Arial" w:hAnsi="Arial" w:cs="Arial"/>
        </w:rPr>
        <w:t xml:space="preserve">PDF </w:t>
      </w:r>
      <w:r w:rsidR="006B24A1">
        <w:rPr>
          <w:rFonts w:ascii="Arial" w:hAnsi="Arial" w:cs="Arial"/>
        </w:rPr>
        <w:t xml:space="preserve">(contenida en disco compacto </w:t>
      </w:r>
      <w:r w:rsidR="00BB7D21">
        <w:rPr>
          <w:rFonts w:ascii="Arial" w:hAnsi="Arial" w:cs="Arial"/>
        </w:rPr>
        <w:t xml:space="preserve">o medio magnético </w:t>
      </w:r>
      <w:r w:rsidR="006B24A1">
        <w:rPr>
          <w:rFonts w:ascii="Arial" w:hAnsi="Arial" w:cs="Arial"/>
        </w:rPr>
        <w:t>anexo)</w:t>
      </w:r>
      <w:r w:rsidR="007A3052">
        <w:rPr>
          <w:rFonts w:ascii="Arial" w:hAnsi="Arial" w:cs="Arial"/>
        </w:rPr>
        <w:t xml:space="preserve"> </w:t>
      </w:r>
      <w:r w:rsidR="006B24A1">
        <w:rPr>
          <w:rFonts w:ascii="Arial" w:hAnsi="Arial" w:cs="Arial"/>
        </w:rPr>
        <w:t xml:space="preserve">presentada </w:t>
      </w:r>
      <w:r w:rsidR="00892A76">
        <w:rPr>
          <w:rFonts w:ascii="Arial" w:hAnsi="Arial" w:cs="Arial"/>
        </w:rPr>
        <w:t>en la Ventanilla Única de Trámites y Servicios de la Secretaría de Desarrollo Sustentable</w:t>
      </w:r>
      <w:r w:rsidR="003B372C">
        <w:rPr>
          <w:rFonts w:ascii="Arial" w:hAnsi="Arial" w:cs="Arial"/>
        </w:rPr>
        <w:t>,</w:t>
      </w:r>
      <w:r w:rsidR="007A3052">
        <w:rPr>
          <w:rFonts w:ascii="Arial" w:hAnsi="Arial" w:cs="Arial"/>
        </w:rPr>
        <w:t xml:space="preserve"> </w:t>
      </w:r>
      <w:r w:rsidR="006B24A1">
        <w:rPr>
          <w:rFonts w:ascii="Arial" w:hAnsi="Arial" w:cs="Arial"/>
        </w:rPr>
        <w:t>respecto del proyecto antes señalado</w:t>
      </w:r>
      <w:r w:rsidR="003B372C">
        <w:rPr>
          <w:rFonts w:ascii="Arial" w:hAnsi="Arial" w:cs="Arial"/>
        </w:rPr>
        <w:t>,</w:t>
      </w:r>
      <w:r w:rsidR="007A3052">
        <w:rPr>
          <w:rFonts w:ascii="Arial" w:hAnsi="Arial" w:cs="Arial"/>
        </w:rPr>
        <w:t xml:space="preserve"> </w:t>
      </w:r>
      <w:r w:rsidR="003B372C">
        <w:rPr>
          <w:rFonts w:ascii="Arial" w:hAnsi="Arial" w:cs="Arial"/>
        </w:rPr>
        <w:t xml:space="preserve">es copia fiel </w:t>
      </w:r>
      <w:r w:rsidR="00427781">
        <w:rPr>
          <w:rFonts w:ascii="Arial" w:hAnsi="Arial" w:cs="Arial"/>
        </w:rPr>
        <w:t xml:space="preserve">y exacta </w:t>
      </w:r>
      <w:r w:rsidR="003B372C">
        <w:rPr>
          <w:rFonts w:ascii="Arial" w:hAnsi="Arial" w:cs="Arial"/>
        </w:rPr>
        <w:t xml:space="preserve">de las documentales </w:t>
      </w:r>
      <w:r w:rsidR="00F41A85">
        <w:rPr>
          <w:rFonts w:ascii="Arial" w:hAnsi="Arial" w:cs="Arial"/>
        </w:rPr>
        <w:t xml:space="preserve">físicas que son </w:t>
      </w:r>
      <w:r w:rsidR="003B372C">
        <w:rPr>
          <w:rFonts w:ascii="Arial" w:hAnsi="Arial" w:cs="Arial"/>
        </w:rPr>
        <w:t xml:space="preserve">entregadas </w:t>
      </w:r>
      <w:r w:rsidR="00F41A85">
        <w:rPr>
          <w:rFonts w:ascii="Arial" w:hAnsi="Arial" w:cs="Arial"/>
        </w:rPr>
        <w:t xml:space="preserve">en </w:t>
      </w:r>
      <w:r w:rsidR="00941C92">
        <w:rPr>
          <w:rFonts w:ascii="Arial" w:hAnsi="Arial" w:cs="Arial"/>
        </w:rPr>
        <w:t>dicha Ventanilla</w:t>
      </w:r>
      <w:r w:rsidR="00A52ABB">
        <w:rPr>
          <w:rFonts w:ascii="Arial" w:hAnsi="Arial" w:cs="Arial"/>
        </w:rPr>
        <w:t xml:space="preserve"> Única</w:t>
      </w:r>
      <w:r w:rsidR="003B372C">
        <w:rPr>
          <w:rFonts w:ascii="Arial" w:hAnsi="Arial" w:cs="Arial"/>
        </w:rPr>
        <w:t>,</w:t>
      </w:r>
      <w:r w:rsidR="00A52ABB">
        <w:rPr>
          <w:rFonts w:ascii="Arial" w:hAnsi="Arial" w:cs="Arial"/>
        </w:rPr>
        <w:t xml:space="preserve"> mismas que cumplen con todos y cada uno de los requisitos que al efecto se indican en el Registro Estatal de Trámites y Servicios (RETyS)</w:t>
      </w:r>
      <w:r w:rsidR="00AF7040">
        <w:rPr>
          <w:rFonts w:ascii="Arial" w:hAnsi="Arial" w:cs="Arial"/>
        </w:rPr>
        <w:t xml:space="preserve"> del trámite en cuestión</w:t>
      </w:r>
      <w:r w:rsidR="00A52ABB">
        <w:rPr>
          <w:rFonts w:ascii="Arial" w:hAnsi="Arial" w:cs="Arial"/>
        </w:rPr>
        <w:t>, las cuales se encuentran</w:t>
      </w:r>
      <w:r w:rsidR="003B372C">
        <w:rPr>
          <w:rFonts w:ascii="Arial" w:hAnsi="Arial" w:cs="Arial"/>
        </w:rPr>
        <w:t xml:space="preserve"> debidamente foli</w:t>
      </w:r>
      <w:r w:rsidR="00892A76">
        <w:rPr>
          <w:rFonts w:ascii="Arial" w:hAnsi="Arial" w:cs="Arial"/>
        </w:rPr>
        <w:t>a</w:t>
      </w:r>
      <w:r w:rsidR="003B372C">
        <w:rPr>
          <w:rFonts w:ascii="Arial" w:hAnsi="Arial" w:cs="Arial"/>
        </w:rPr>
        <w:t>das</w:t>
      </w:r>
      <w:r w:rsidR="00892A76">
        <w:rPr>
          <w:rFonts w:ascii="Arial" w:hAnsi="Arial" w:cs="Arial"/>
        </w:rPr>
        <w:t>.</w:t>
      </w:r>
    </w:p>
    <w:p w14:paraId="68F8BD8F" w14:textId="77777777" w:rsidR="00941C92" w:rsidRDefault="00941C92" w:rsidP="0042797C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98CF61C" w14:textId="39B0A54C" w:rsidR="00941C92" w:rsidRDefault="00941C92" w:rsidP="0042797C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ejor proveer, se anexa </w:t>
      </w:r>
      <w:r w:rsidR="00BF5749">
        <w:rPr>
          <w:rFonts w:ascii="Arial" w:hAnsi="Arial" w:cs="Arial"/>
        </w:rPr>
        <w:t xml:space="preserve">a la presente </w:t>
      </w:r>
      <w:r>
        <w:rPr>
          <w:rFonts w:ascii="Arial" w:hAnsi="Arial" w:cs="Arial"/>
        </w:rPr>
        <w:t>el índice de la</w:t>
      </w:r>
      <w:r w:rsidR="008202D2">
        <w:rPr>
          <w:rFonts w:ascii="Arial" w:hAnsi="Arial" w:cs="Arial"/>
        </w:rPr>
        <w:t xml:space="preserve"> información contenida en el disco compacto</w:t>
      </w:r>
      <w:r w:rsidR="003C6823">
        <w:rPr>
          <w:rFonts w:ascii="Arial" w:hAnsi="Arial" w:cs="Arial"/>
        </w:rPr>
        <w:t xml:space="preserve"> </w:t>
      </w:r>
      <w:r w:rsidR="00804478">
        <w:rPr>
          <w:rFonts w:ascii="Arial" w:hAnsi="Arial" w:cs="Arial"/>
        </w:rPr>
        <w:t xml:space="preserve">o medio magnético </w:t>
      </w:r>
      <w:r w:rsidR="003C6823">
        <w:rPr>
          <w:rFonts w:ascii="Arial" w:hAnsi="Arial" w:cs="Arial"/>
        </w:rPr>
        <w:t>antes señalado</w:t>
      </w:r>
      <w:r w:rsidR="008202D2">
        <w:rPr>
          <w:rFonts w:ascii="Arial" w:hAnsi="Arial" w:cs="Arial"/>
        </w:rPr>
        <w:t xml:space="preserve">, </w:t>
      </w:r>
      <w:r w:rsidR="003C6823">
        <w:rPr>
          <w:rFonts w:ascii="Arial" w:hAnsi="Arial" w:cs="Arial"/>
        </w:rPr>
        <w:t>en el que se indica el nombre</w:t>
      </w:r>
      <w:r w:rsidR="00BF5749">
        <w:rPr>
          <w:rFonts w:ascii="Arial" w:hAnsi="Arial" w:cs="Arial"/>
        </w:rPr>
        <w:t xml:space="preserve"> del requisito</w:t>
      </w:r>
      <w:r w:rsidR="003C6823">
        <w:rPr>
          <w:rFonts w:ascii="Arial" w:hAnsi="Arial" w:cs="Arial"/>
        </w:rPr>
        <w:t xml:space="preserve">, formato y tamaño de cada archivo electrónico, información que </w:t>
      </w:r>
      <w:r w:rsidR="004970B2">
        <w:rPr>
          <w:rFonts w:ascii="Arial" w:hAnsi="Arial" w:cs="Arial"/>
        </w:rPr>
        <w:t xml:space="preserve">de manera exacta </w:t>
      </w:r>
      <w:r w:rsidR="003C6823">
        <w:rPr>
          <w:rFonts w:ascii="Arial" w:hAnsi="Arial" w:cs="Arial"/>
        </w:rPr>
        <w:t>coincide con las documentales presentadas en la Ventanilla Única multireferida, relativas al proyecto de mérito, como</w:t>
      </w:r>
      <w:r w:rsidR="0097475F">
        <w:rPr>
          <w:rFonts w:ascii="Arial" w:hAnsi="Arial" w:cs="Arial"/>
        </w:rPr>
        <w:t xml:space="preserve"> a continuación se detalla:</w:t>
      </w:r>
    </w:p>
    <w:p w14:paraId="1FCA5DE0" w14:textId="77777777" w:rsidR="0097475F" w:rsidRDefault="0097475F" w:rsidP="0042797C">
      <w:pPr>
        <w:pStyle w:val="Sinespaciado"/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8837" w:type="dxa"/>
        <w:tblLook w:val="04A0" w:firstRow="1" w:lastRow="0" w:firstColumn="1" w:lastColumn="0" w:noHBand="0" w:noVBand="1"/>
      </w:tblPr>
      <w:tblGrid>
        <w:gridCol w:w="571"/>
        <w:gridCol w:w="2968"/>
        <w:gridCol w:w="1766"/>
        <w:gridCol w:w="1766"/>
        <w:gridCol w:w="1766"/>
      </w:tblGrid>
      <w:tr w:rsidR="0097475F" w:rsidRPr="0042797C" w14:paraId="51273984" w14:textId="77777777" w:rsidTr="0097475F"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31801BB7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97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68" w:type="dxa"/>
            <w:shd w:val="clear" w:color="auto" w:fill="BFBFBF" w:themeFill="background1" w:themeFillShade="BF"/>
            <w:vAlign w:val="center"/>
          </w:tcPr>
          <w:p w14:paraId="1AB3FDF2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97C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0621E4D0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97C">
              <w:rPr>
                <w:rFonts w:ascii="Arial" w:hAnsi="Arial" w:cs="Arial"/>
                <w:b/>
                <w:sz w:val="20"/>
                <w:szCs w:val="20"/>
              </w:rPr>
              <w:t>Nombre del archivo electrónico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5D53C65E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97C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71EDF6F0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97C">
              <w:rPr>
                <w:rFonts w:ascii="Arial" w:hAnsi="Arial" w:cs="Arial"/>
                <w:b/>
                <w:sz w:val="20"/>
                <w:szCs w:val="20"/>
              </w:rPr>
              <w:t>Tamaño</w:t>
            </w:r>
          </w:p>
        </w:tc>
      </w:tr>
      <w:tr w:rsidR="0097475F" w:rsidRPr="0042797C" w14:paraId="0CB120C3" w14:textId="77777777" w:rsidTr="0097475F">
        <w:tc>
          <w:tcPr>
            <w:tcW w:w="571" w:type="dxa"/>
            <w:vAlign w:val="center"/>
          </w:tcPr>
          <w:p w14:paraId="68D65F2F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030E6CF0" w14:textId="77777777" w:rsidR="0097475F" w:rsidRPr="0042797C" w:rsidRDefault="0097475F" w:rsidP="0042797C">
            <w:pPr>
              <w:pStyle w:val="Sinespaciado"/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Helvetica" w:hAnsi="Helvetica"/>
                <w:bCs/>
                <w:color w:val="FF0000"/>
                <w:sz w:val="20"/>
                <w:szCs w:val="20"/>
                <w:shd w:val="clear" w:color="auto" w:fill="FFFFFF"/>
              </w:rPr>
              <w:t>Estudio de Impacto Urbano </w:t>
            </w:r>
          </w:p>
        </w:tc>
        <w:tc>
          <w:tcPr>
            <w:tcW w:w="1766" w:type="dxa"/>
            <w:vAlign w:val="center"/>
          </w:tcPr>
          <w:p w14:paraId="5B75E503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Estudio IU</w:t>
            </w:r>
          </w:p>
        </w:tc>
        <w:tc>
          <w:tcPr>
            <w:tcW w:w="1766" w:type="dxa"/>
            <w:vAlign w:val="center"/>
          </w:tcPr>
          <w:p w14:paraId="54DF9C47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pdf</w:t>
            </w:r>
          </w:p>
        </w:tc>
        <w:tc>
          <w:tcPr>
            <w:tcW w:w="1766" w:type="dxa"/>
            <w:vAlign w:val="center"/>
          </w:tcPr>
          <w:p w14:paraId="217B27C3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5 MB</w:t>
            </w:r>
          </w:p>
        </w:tc>
      </w:tr>
      <w:tr w:rsidR="0097475F" w:rsidRPr="0042797C" w14:paraId="47CCAF0D" w14:textId="77777777" w:rsidTr="0097475F">
        <w:tc>
          <w:tcPr>
            <w:tcW w:w="571" w:type="dxa"/>
            <w:vAlign w:val="center"/>
          </w:tcPr>
          <w:p w14:paraId="02427FCF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2968" w:type="dxa"/>
            <w:vAlign w:val="center"/>
          </w:tcPr>
          <w:p w14:paraId="4C2DC6B2" w14:textId="77777777" w:rsidR="0097475F" w:rsidRPr="0042797C" w:rsidRDefault="0097475F" w:rsidP="0042797C">
            <w:pPr>
              <w:pStyle w:val="Sinespaciado"/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Antecedentes</w:t>
            </w:r>
          </w:p>
        </w:tc>
        <w:tc>
          <w:tcPr>
            <w:tcW w:w="1766" w:type="dxa"/>
            <w:vAlign w:val="center"/>
          </w:tcPr>
          <w:p w14:paraId="132C71BC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Antecedentes</w:t>
            </w:r>
          </w:p>
        </w:tc>
        <w:tc>
          <w:tcPr>
            <w:tcW w:w="1766" w:type="dxa"/>
            <w:vAlign w:val="center"/>
          </w:tcPr>
          <w:p w14:paraId="2B140653" w14:textId="77777777" w:rsidR="0097475F" w:rsidRPr="0042797C" w:rsidRDefault="0042797C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pdf</w:t>
            </w:r>
          </w:p>
        </w:tc>
        <w:tc>
          <w:tcPr>
            <w:tcW w:w="1766" w:type="dxa"/>
            <w:vAlign w:val="center"/>
          </w:tcPr>
          <w:p w14:paraId="3A436D81" w14:textId="77777777" w:rsidR="0097475F" w:rsidRPr="0042797C" w:rsidRDefault="0042797C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20KB</w:t>
            </w:r>
          </w:p>
        </w:tc>
      </w:tr>
      <w:tr w:rsidR="0097475F" w:rsidRPr="0042797C" w14:paraId="13EDD603" w14:textId="77777777" w:rsidTr="0097475F">
        <w:tc>
          <w:tcPr>
            <w:tcW w:w="571" w:type="dxa"/>
            <w:vAlign w:val="center"/>
          </w:tcPr>
          <w:p w14:paraId="1264609D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2968" w:type="dxa"/>
            <w:vAlign w:val="center"/>
          </w:tcPr>
          <w:p w14:paraId="2FDB272D" w14:textId="77777777" w:rsidR="0097475F" w:rsidRPr="0042797C" w:rsidRDefault="0097475F" w:rsidP="0042797C">
            <w:pPr>
              <w:pStyle w:val="Sinespaciado"/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Marco normativo</w:t>
            </w:r>
          </w:p>
        </w:tc>
        <w:tc>
          <w:tcPr>
            <w:tcW w:w="1766" w:type="dxa"/>
            <w:vAlign w:val="center"/>
          </w:tcPr>
          <w:p w14:paraId="057AAF69" w14:textId="77777777" w:rsidR="0097475F" w:rsidRPr="0042797C" w:rsidRDefault="0097475F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Marco Normativo</w:t>
            </w:r>
          </w:p>
        </w:tc>
        <w:tc>
          <w:tcPr>
            <w:tcW w:w="1766" w:type="dxa"/>
            <w:vAlign w:val="center"/>
          </w:tcPr>
          <w:p w14:paraId="4EA7FC40" w14:textId="77777777" w:rsidR="0097475F" w:rsidRPr="0042797C" w:rsidRDefault="0042797C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pdf</w:t>
            </w:r>
          </w:p>
        </w:tc>
        <w:tc>
          <w:tcPr>
            <w:tcW w:w="1766" w:type="dxa"/>
            <w:vAlign w:val="center"/>
          </w:tcPr>
          <w:p w14:paraId="1D850A6E" w14:textId="77777777" w:rsidR="0097475F" w:rsidRPr="0042797C" w:rsidRDefault="0042797C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97C">
              <w:rPr>
                <w:rFonts w:ascii="Arial" w:hAnsi="Arial" w:cs="Arial"/>
                <w:color w:val="FF0000"/>
                <w:sz w:val="20"/>
                <w:szCs w:val="20"/>
              </w:rPr>
              <w:t>50 KB</w:t>
            </w:r>
          </w:p>
        </w:tc>
      </w:tr>
      <w:tr w:rsidR="008331A9" w:rsidRPr="0042797C" w14:paraId="3B59459B" w14:textId="77777777" w:rsidTr="0097475F">
        <w:tc>
          <w:tcPr>
            <w:tcW w:w="571" w:type="dxa"/>
            <w:vAlign w:val="center"/>
          </w:tcPr>
          <w:p w14:paraId="2637DF79" w14:textId="77777777" w:rsidR="008331A9" w:rsidRPr="0042797C" w:rsidRDefault="008331A9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…</w:t>
            </w:r>
          </w:p>
        </w:tc>
        <w:tc>
          <w:tcPr>
            <w:tcW w:w="2968" w:type="dxa"/>
            <w:vAlign w:val="center"/>
          </w:tcPr>
          <w:p w14:paraId="4884E924" w14:textId="77777777" w:rsidR="008331A9" w:rsidRPr="0042797C" w:rsidRDefault="008331A9" w:rsidP="0042797C">
            <w:pPr>
              <w:pStyle w:val="Sinespaciado"/>
              <w:spacing w:line="240" w:lineRule="atLeast"/>
              <w:jc w:val="both"/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1766" w:type="dxa"/>
            <w:vAlign w:val="center"/>
          </w:tcPr>
          <w:p w14:paraId="2DF0EF28" w14:textId="77777777" w:rsidR="008331A9" w:rsidRPr="0042797C" w:rsidRDefault="008331A9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766" w:type="dxa"/>
            <w:vAlign w:val="center"/>
          </w:tcPr>
          <w:p w14:paraId="0F13ACA6" w14:textId="77777777" w:rsidR="008331A9" w:rsidRPr="0042797C" w:rsidRDefault="008331A9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.</w:t>
            </w:r>
          </w:p>
        </w:tc>
        <w:tc>
          <w:tcPr>
            <w:tcW w:w="1766" w:type="dxa"/>
            <w:vAlign w:val="center"/>
          </w:tcPr>
          <w:p w14:paraId="00D30AFD" w14:textId="77777777" w:rsidR="008331A9" w:rsidRPr="0042797C" w:rsidRDefault="008331A9" w:rsidP="0042797C">
            <w:pPr>
              <w:pStyle w:val="Sinespaciado"/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..</w:t>
            </w:r>
          </w:p>
        </w:tc>
      </w:tr>
    </w:tbl>
    <w:p w14:paraId="6AD01FE7" w14:textId="77777777" w:rsidR="0097475F" w:rsidRDefault="0097475F" w:rsidP="0042797C">
      <w:pPr>
        <w:pStyle w:val="Sinespaciado"/>
        <w:spacing w:line="240" w:lineRule="atLeast"/>
        <w:jc w:val="both"/>
        <w:rPr>
          <w:rFonts w:ascii="Arial" w:hAnsi="Arial" w:cs="Arial"/>
        </w:rPr>
      </w:pPr>
    </w:p>
    <w:p w14:paraId="4D64C8FE" w14:textId="77777777" w:rsidR="00641CFB" w:rsidRDefault="00641CFB" w:rsidP="0042797C">
      <w:pPr>
        <w:pStyle w:val="Sinespaciado"/>
        <w:spacing w:line="240" w:lineRule="atLeast"/>
        <w:jc w:val="both"/>
        <w:rPr>
          <w:rFonts w:ascii="Arial" w:hAnsi="Arial" w:cs="Arial"/>
        </w:rPr>
      </w:pPr>
    </w:p>
    <w:p w14:paraId="2E7F9DA7" w14:textId="77777777" w:rsidR="00FC2379" w:rsidRDefault="00FC2379" w:rsidP="0042797C">
      <w:pPr>
        <w:pStyle w:val="Sinespaciado"/>
        <w:spacing w:line="240" w:lineRule="atLeast"/>
        <w:jc w:val="both"/>
        <w:rPr>
          <w:rFonts w:ascii="Arial" w:hAnsi="Arial" w:cs="Arial"/>
        </w:rPr>
      </w:pPr>
      <w:r w:rsidRPr="00641CFB">
        <w:rPr>
          <w:rFonts w:ascii="Arial" w:hAnsi="Arial" w:cs="Arial"/>
        </w:rPr>
        <w:t>Sin otro asunto en particular, le reitero la seguridad de mi atenta y distinguida consideración.</w:t>
      </w:r>
    </w:p>
    <w:p w14:paraId="70CFE04A" w14:textId="77777777" w:rsidR="00641CFB" w:rsidRPr="00641CFB" w:rsidRDefault="00641CFB" w:rsidP="0042797C">
      <w:pPr>
        <w:pStyle w:val="Sinespaciado"/>
        <w:spacing w:line="240" w:lineRule="atLeast"/>
        <w:jc w:val="both"/>
        <w:rPr>
          <w:rFonts w:ascii="Arial" w:hAnsi="Arial" w:cs="Arial"/>
        </w:rPr>
      </w:pPr>
    </w:p>
    <w:p w14:paraId="71DC61CE" w14:textId="77777777" w:rsidR="00C35929" w:rsidRPr="00EA0462" w:rsidRDefault="00C35929" w:rsidP="0042797C">
      <w:pPr>
        <w:pStyle w:val="Sangradetextonormal"/>
        <w:spacing w:after="0" w:line="240" w:lineRule="atLeast"/>
        <w:ind w:left="0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EA0462">
        <w:rPr>
          <w:rFonts w:ascii="Arial" w:hAnsi="Arial" w:cs="Arial"/>
          <w:b/>
          <w:bCs/>
          <w:sz w:val="22"/>
          <w:szCs w:val="22"/>
          <w:lang w:val="pt-BR"/>
        </w:rPr>
        <w:t>A T E N T A M E N T E</w:t>
      </w:r>
    </w:p>
    <w:p w14:paraId="2EA0FD78" w14:textId="77777777" w:rsidR="00C35929" w:rsidRPr="00EA0462" w:rsidRDefault="00C35929" w:rsidP="0042797C">
      <w:pPr>
        <w:pStyle w:val="Sangradetextonormal"/>
        <w:spacing w:after="0" w:line="24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28B224" w14:textId="77777777" w:rsidR="00892A76" w:rsidRDefault="00892A76" w:rsidP="0042797C">
      <w:pPr>
        <w:pStyle w:val="Sangradetextonormal"/>
        <w:spacing w:after="0" w:line="24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</w:t>
      </w:r>
    </w:p>
    <w:p w14:paraId="5E1F2F1B" w14:textId="48C2277B" w:rsidR="00892A76" w:rsidRDefault="0042797C" w:rsidP="0042797C">
      <w:pPr>
        <w:pStyle w:val="Sangradetextonormal"/>
        <w:spacing w:after="0" w:line="24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</w:t>
      </w:r>
      <w:r w:rsidR="00B501BD">
        <w:rPr>
          <w:rFonts w:ascii="Arial" w:hAnsi="Arial" w:cs="Arial"/>
          <w:b/>
          <w:sz w:val="22"/>
          <w:szCs w:val="22"/>
        </w:rPr>
        <w:t xml:space="preserve"> y firm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4478">
        <w:rPr>
          <w:rFonts w:ascii="Arial" w:hAnsi="Arial" w:cs="Arial"/>
          <w:b/>
          <w:sz w:val="22"/>
          <w:szCs w:val="22"/>
        </w:rPr>
        <w:t>del Solicitante/Promovente</w:t>
      </w:r>
      <w:r w:rsidR="00892A76" w:rsidRPr="00804478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sectPr w:rsidR="00892A76" w:rsidSect="0042797C">
      <w:headerReference w:type="default" r:id="rId8"/>
      <w:footerReference w:type="default" r:id="rId9"/>
      <w:pgSz w:w="12240" w:h="15840"/>
      <w:pgMar w:top="113" w:right="1701" w:bottom="1417" w:left="1701" w:header="1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98ED" w14:textId="77777777" w:rsidR="00401BC1" w:rsidRDefault="00401BC1" w:rsidP="00EE360D">
      <w:pPr>
        <w:spacing w:after="0" w:line="240" w:lineRule="auto"/>
      </w:pPr>
      <w:r>
        <w:separator/>
      </w:r>
    </w:p>
  </w:endnote>
  <w:endnote w:type="continuationSeparator" w:id="0">
    <w:p w14:paraId="51F49E2A" w14:textId="77777777" w:rsidR="00401BC1" w:rsidRDefault="00401BC1" w:rsidP="00EE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0460" w14:textId="77777777" w:rsidR="00256B4C" w:rsidRDefault="00256B4C">
    <w:pPr>
      <w:pStyle w:val="Piedepgina"/>
    </w:pPr>
  </w:p>
  <w:p w14:paraId="0B54D342" w14:textId="77777777" w:rsidR="00256B4C" w:rsidRDefault="00256B4C">
    <w:pPr>
      <w:pStyle w:val="Piedepgina"/>
    </w:pPr>
  </w:p>
  <w:p w14:paraId="50395288" w14:textId="77777777" w:rsidR="00256B4C" w:rsidRDefault="00256B4C">
    <w:pPr>
      <w:pStyle w:val="Piedepgina"/>
    </w:pPr>
  </w:p>
  <w:p w14:paraId="42201727" w14:textId="77777777" w:rsidR="00256B4C" w:rsidRDefault="00256B4C">
    <w:pPr>
      <w:pStyle w:val="Piedepgina"/>
    </w:pPr>
  </w:p>
  <w:p w14:paraId="642514A6" w14:textId="77777777" w:rsidR="00256B4C" w:rsidRDefault="00256B4C">
    <w:pPr>
      <w:pStyle w:val="Piedepgina"/>
    </w:pPr>
  </w:p>
  <w:p w14:paraId="7D960A34" w14:textId="77777777" w:rsidR="00256B4C" w:rsidRDefault="00256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7BC5" w14:textId="77777777" w:rsidR="00401BC1" w:rsidRDefault="00401BC1" w:rsidP="00EE360D">
      <w:pPr>
        <w:spacing w:after="0" w:line="240" w:lineRule="auto"/>
      </w:pPr>
      <w:r>
        <w:separator/>
      </w:r>
    </w:p>
  </w:footnote>
  <w:footnote w:type="continuationSeparator" w:id="0">
    <w:p w14:paraId="771CB15A" w14:textId="77777777" w:rsidR="00401BC1" w:rsidRDefault="00401BC1" w:rsidP="00EE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BC84" w14:textId="77777777" w:rsidR="00256B4C" w:rsidRDefault="00256B4C">
    <w:pPr>
      <w:pStyle w:val="Encabezado"/>
    </w:pPr>
  </w:p>
  <w:p w14:paraId="3661E002" w14:textId="77777777" w:rsidR="00F84B76" w:rsidRDefault="00F84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7BD"/>
    <w:multiLevelType w:val="hybridMultilevel"/>
    <w:tmpl w:val="AF40A3F4"/>
    <w:lvl w:ilvl="0" w:tplc="97A651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5A4"/>
    <w:multiLevelType w:val="hybridMultilevel"/>
    <w:tmpl w:val="C380ABD8"/>
    <w:lvl w:ilvl="0" w:tplc="C666B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83345"/>
    <w:multiLevelType w:val="hybridMultilevel"/>
    <w:tmpl w:val="AB22D714"/>
    <w:lvl w:ilvl="0" w:tplc="97A65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368"/>
    <w:multiLevelType w:val="hybridMultilevel"/>
    <w:tmpl w:val="44C83DEE"/>
    <w:lvl w:ilvl="0" w:tplc="97A65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6CB0"/>
    <w:multiLevelType w:val="hybridMultilevel"/>
    <w:tmpl w:val="7854A316"/>
    <w:lvl w:ilvl="0" w:tplc="ED522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11C2"/>
    <w:multiLevelType w:val="hybridMultilevel"/>
    <w:tmpl w:val="3B36F556"/>
    <w:lvl w:ilvl="0" w:tplc="97A651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7B0"/>
    <w:multiLevelType w:val="hybridMultilevel"/>
    <w:tmpl w:val="D73E1420"/>
    <w:lvl w:ilvl="0" w:tplc="6620404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A63A9"/>
    <w:multiLevelType w:val="hybridMultilevel"/>
    <w:tmpl w:val="92BE03A2"/>
    <w:lvl w:ilvl="0" w:tplc="C2ACF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B2F59"/>
    <w:multiLevelType w:val="hybridMultilevel"/>
    <w:tmpl w:val="CCDA6E26"/>
    <w:lvl w:ilvl="0" w:tplc="111E18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07A3E"/>
    <w:multiLevelType w:val="hybridMultilevel"/>
    <w:tmpl w:val="88627F96"/>
    <w:lvl w:ilvl="0" w:tplc="97A65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7A5"/>
    <w:multiLevelType w:val="hybridMultilevel"/>
    <w:tmpl w:val="9A38DF38"/>
    <w:lvl w:ilvl="0" w:tplc="97A65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7F79"/>
    <w:multiLevelType w:val="hybridMultilevel"/>
    <w:tmpl w:val="C35088CE"/>
    <w:lvl w:ilvl="0" w:tplc="7CA2C8D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258FF"/>
    <w:multiLevelType w:val="hybridMultilevel"/>
    <w:tmpl w:val="2D4C451E"/>
    <w:lvl w:ilvl="0" w:tplc="AE740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C4723"/>
    <w:multiLevelType w:val="hybridMultilevel"/>
    <w:tmpl w:val="4470E51A"/>
    <w:lvl w:ilvl="0" w:tplc="A524DF6A">
      <w:start w:val="1"/>
      <w:numFmt w:val="upp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73"/>
    <w:rsid w:val="00000E2A"/>
    <w:rsid w:val="000023E4"/>
    <w:rsid w:val="00007E7F"/>
    <w:rsid w:val="00012F2C"/>
    <w:rsid w:val="000179F0"/>
    <w:rsid w:val="000207FE"/>
    <w:rsid w:val="0002126E"/>
    <w:rsid w:val="000217ED"/>
    <w:rsid w:val="00021F79"/>
    <w:rsid w:val="00022F7F"/>
    <w:rsid w:val="000267B1"/>
    <w:rsid w:val="000306AC"/>
    <w:rsid w:val="0003426A"/>
    <w:rsid w:val="00036F66"/>
    <w:rsid w:val="000371DA"/>
    <w:rsid w:val="000417D6"/>
    <w:rsid w:val="00045F3F"/>
    <w:rsid w:val="00053FCE"/>
    <w:rsid w:val="00054303"/>
    <w:rsid w:val="00056E29"/>
    <w:rsid w:val="00061855"/>
    <w:rsid w:val="0006245C"/>
    <w:rsid w:val="00065230"/>
    <w:rsid w:val="00071D56"/>
    <w:rsid w:val="00071FB1"/>
    <w:rsid w:val="0007269B"/>
    <w:rsid w:val="00072830"/>
    <w:rsid w:val="00076014"/>
    <w:rsid w:val="000767C1"/>
    <w:rsid w:val="00077461"/>
    <w:rsid w:val="000820A1"/>
    <w:rsid w:val="00082DE9"/>
    <w:rsid w:val="00085293"/>
    <w:rsid w:val="00091BC0"/>
    <w:rsid w:val="00091C9A"/>
    <w:rsid w:val="00092778"/>
    <w:rsid w:val="000A7698"/>
    <w:rsid w:val="000B3B6B"/>
    <w:rsid w:val="000B4139"/>
    <w:rsid w:val="000B7496"/>
    <w:rsid w:val="000C2033"/>
    <w:rsid w:val="000C3761"/>
    <w:rsid w:val="000C68E7"/>
    <w:rsid w:val="000C6D89"/>
    <w:rsid w:val="000D08F0"/>
    <w:rsid w:val="000D1B13"/>
    <w:rsid w:val="000D30BA"/>
    <w:rsid w:val="000D59A7"/>
    <w:rsid w:val="000D6DB1"/>
    <w:rsid w:val="000D729B"/>
    <w:rsid w:val="000E08FE"/>
    <w:rsid w:val="000E3109"/>
    <w:rsid w:val="000E3D08"/>
    <w:rsid w:val="000E41F4"/>
    <w:rsid w:val="000E4482"/>
    <w:rsid w:val="000E78D2"/>
    <w:rsid w:val="000F1065"/>
    <w:rsid w:val="000F1D5D"/>
    <w:rsid w:val="000F2EE2"/>
    <w:rsid w:val="000F3A84"/>
    <w:rsid w:val="000F6BD9"/>
    <w:rsid w:val="00110D3C"/>
    <w:rsid w:val="00123AFD"/>
    <w:rsid w:val="00136EB1"/>
    <w:rsid w:val="001376BC"/>
    <w:rsid w:val="00142E9B"/>
    <w:rsid w:val="0014306D"/>
    <w:rsid w:val="0015036B"/>
    <w:rsid w:val="00152318"/>
    <w:rsid w:val="001544A6"/>
    <w:rsid w:val="0015600C"/>
    <w:rsid w:val="0016008F"/>
    <w:rsid w:val="001606CC"/>
    <w:rsid w:val="00171FFD"/>
    <w:rsid w:val="0017754F"/>
    <w:rsid w:val="00182318"/>
    <w:rsid w:val="0018645B"/>
    <w:rsid w:val="00190B65"/>
    <w:rsid w:val="00192B1B"/>
    <w:rsid w:val="001A1A74"/>
    <w:rsid w:val="001A3A93"/>
    <w:rsid w:val="001A443A"/>
    <w:rsid w:val="001A5F4F"/>
    <w:rsid w:val="001A7D73"/>
    <w:rsid w:val="001B4535"/>
    <w:rsid w:val="001C15F2"/>
    <w:rsid w:val="001C4F48"/>
    <w:rsid w:val="001D3038"/>
    <w:rsid w:val="001E0C7B"/>
    <w:rsid w:val="001E104A"/>
    <w:rsid w:val="001E17B7"/>
    <w:rsid w:val="001E3028"/>
    <w:rsid w:val="001E7911"/>
    <w:rsid w:val="001F7874"/>
    <w:rsid w:val="001F7E9B"/>
    <w:rsid w:val="00200379"/>
    <w:rsid w:val="00200D22"/>
    <w:rsid w:val="00203B74"/>
    <w:rsid w:val="0021024C"/>
    <w:rsid w:val="002108AE"/>
    <w:rsid w:val="002123E5"/>
    <w:rsid w:val="0021365E"/>
    <w:rsid w:val="00215F65"/>
    <w:rsid w:val="00223CE4"/>
    <w:rsid w:val="00225C67"/>
    <w:rsid w:val="00226FCA"/>
    <w:rsid w:val="00236435"/>
    <w:rsid w:val="00236F8B"/>
    <w:rsid w:val="002412B9"/>
    <w:rsid w:val="00245EDD"/>
    <w:rsid w:val="00251E56"/>
    <w:rsid w:val="00252A86"/>
    <w:rsid w:val="00252D8E"/>
    <w:rsid w:val="002544EB"/>
    <w:rsid w:val="00256B4C"/>
    <w:rsid w:val="002610FB"/>
    <w:rsid w:val="002616DF"/>
    <w:rsid w:val="00265981"/>
    <w:rsid w:val="00273718"/>
    <w:rsid w:val="00277E11"/>
    <w:rsid w:val="00283339"/>
    <w:rsid w:val="0028339C"/>
    <w:rsid w:val="00285DB2"/>
    <w:rsid w:val="00286F8F"/>
    <w:rsid w:val="00287E8A"/>
    <w:rsid w:val="00291C6E"/>
    <w:rsid w:val="002935B9"/>
    <w:rsid w:val="0029610E"/>
    <w:rsid w:val="0029729A"/>
    <w:rsid w:val="00297C5E"/>
    <w:rsid w:val="002A5652"/>
    <w:rsid w:val="002B0572"/>
    <w:rsid w:val="002B31C2"/>
    <w:rsid w:val="002C0875"/>
    <w:rsid w:val="002C1347"/>
    <w:rsid w:val="002C60BE"/>
    <w:rsid w:val="002D2C33"/>
    <w:rsid w:val="002D5B29"/>
    <w:rsid w:val="002D5F11"/>
    <w:rsid w:val="002E0538"/>
    <w:rsid w:val="002E16ED"/>
    <w:rsid w:val="002E4A58"/>
    <w:rsid w:val="002E790C"/>
    <w:rsid w:val="002F0618"/>
    <w:rsid w:val="002F1CBE"/>
    <w:rsid w:val="002F2771"/>
    <w:rsid w:val="002F55C0"/>
    <w:rsid w:val="002F6B68"/>
    <w:rsid w:val="002F77EC"/>
    <w:rsid w:val="00301023"/>
    <w:rsid w:val="00301870"/>
    <w:rsid w:val="00301CCB"/>
    <w:rsid w:val="00303240"/>
    <w:rsid w:val="0031146E"/>
    <w:rsid w:val="00317920"/>
    <w:rsid w:val="00324231"/>
    <w:rsid w:val="003246AD"/>
    <w:rsid w:val="0032728F"/>
    <w:rsid w:val="00327855"/>
    <w:rsid w:val="0033255D"/>
    <w:rsid w:val="003404FD"/>
    <w:rsid w:val="003413F6"/>
    <w:rsid w:val="00346626"/>
    <w:rsid w:val="00347D81"/>
    <w:rsid w:val="00352282"/>
    <w:rsid w:val="0035337A"/>
    <w:rsid w:val="00353527"/>
    <w:rsid w:val="00356CEF"/>
    <w:rsid w:val="00366021"/>
    <w:rsid w:val="00375A23"/>
    <w:rsid w:val="003777CE"/>
    <w:rsid w:val="00387A1A"/>
    <w:rsid w:val="00390E82"/>
    <w:rsid w:val="003A0CD6"/>
    <w:rsid w:val="003A10E3"/>
    <w:rsid w:val="003A521E"/>
    <w:rsid w:val="003A6214"/>
    <w:rsid w:val="003A6793"/>
    <w:rsid w:val="003B372C"/>
    <w:rsid w:val="003B41A3"/>
    <w:rsid w:val="003C048B"/>
    <w:rsid w:val="003C1CA6"/>
    <w:rsid w:val="003C29AF"/>
    <w:rsid w:val="003C6823"/>
    <w:rsid w:val="003C6D32"/>
    <w:rsid w:val="003D3C81"/>
    <w:rsid w:val="003D5138"/>
    <w:rsid w:val="003D62BF"/>
    <w:rsid w:val="003D6CC7"/>
    <w:rsid w:val="003E1F09"/>
    <w:rsid w:val="003E2CB8"/>
    <w:rsid w:val="003F07FA"/>
    <w:rsid w:val="003F2E0E"/>
    <w:rsid w:val="003F7EF3"/>
    <w:rsid w:val="00401ABB"/>
    <w:rsid w:val="00401BC1"/>
    <w:rsid w:val="004056AF"/>
    <w:rsid w:val="00406D44"/>
    <w:rsid w:val="00412187"/>
    <w:rsid w:val="00421E12"/>
    <w:rsid w:val="00425676"/>
    <w:rsid w:val="00425EA1"/>
    <w:rsid w:val="00427781"/>
    <w:rsid w:val="0042797C"/>
    <w:rsid w:val="00432D9E"/>
    <w:rsid w:val="00433885"/>
    <w:rsid w:val="00434CD5"/>
    <w:rsid w:val="00435742"/>
    <w:rsid w:val="00442C99"/>
    <w:rsid w:val="00444143"/>
    <w:rsid w:val="004446FE"/>
    <w:rsid w:val="00444E36"/>
    <w:rsid w:val="004454CF"/>
    <w:rsid w:val="00446325"/>
    <w:rsid w:val="00446CBF"/>
    <w:rsid w:val="00447A1A"/>
    <w:rsid w:val="004515ED"/>
    <w:rsid w:val="00453588"/>
    <w:rsid w:val="004535FB"/>
    <w:rsid w:val="00460421"/>
    <w:rsid w:val="00460501"/>
    <w:rsid w:val="00465004"/>
    <w:rsid w:val="00467213"/>
    <w:rsid w:val="0046776A"/>
    <w:rsid w:val="00467C78"/>
    <w:rsid w:val="00467F5D"/>
    <w:rsid w:val="00470547"/>
    <w:rsid w:val="00471073"/>
    <w:rsid w:val="004727AB"/>
    <w:rsid w:val="00475634"/>
    <w:rsid w:val="00480449"/>
    <w:rsid w:val="00490441"/>
    <w:rsid w:val="004907F9"/>
    <w:rsid w:val="00491F93"/>
    <w:rsid w:val="004970B2"/>
    <w:rsid w:val="004A30EB"/>
    <w:rsid w:val="004A48DD"/>
    <w:rsid w:val="004B3679"/>
    <w:rsid w:val="004C04D4"/>
    <w:rsid w:val="004C2AB4"/>
    <w:rsid w:val="004C4100"/>
    <w:rsid w:val="004C7ADF"/>
    <w:rsid w:val="004D3860"/>
    <w:rsid w:val="004D45A1"/>
    <w:rsid w:val="004D4C2D"/>
    <w:rsid w:val="004D7E6E"/>
    <w:rsid w:val="004E1A0E"/>
    <w:rsid w:val="004E3BEE"/>
    <w:rsid w:val="004E3F72"/>
    <w:rsid w:val="004E43BD"/>
    <w:rsid w:val="004F2247"/>
    <w:rsid w:val="004F4EEB"/>
    <w:rsid w:val="004F7AA7"/>
    <w:rsid w:val="00501605"/>
    <w:rsid w:val="0050548B"/>
    <w:rsid w:val="00511014"/>
    <w:rsid w:val="0051197E"/>
    <w:rsid w:val="005124AF"/>
    <w:rsid w:val="005178D9"/>
    <w:rsid w:val="0052112D"/>
    <w:rsid w:val="00523BFF"/>
    <w:rsid w:val="005266F7"/>
    <w:rsid w:val="00531E0D"/>
    <w:rsid w:val="0053386A"/>
    <w:rsid w:val="00534AC1"/>
    <w:rsid w:val="0053559C"/>
    <w:rsid w:val="00536215"/>
    <w:rsid w:val="00542544"/>
    <w:rsid w:val="005442DC"/>
    <w:rsid w:val="005458B5"/>
    <w:rsid w:val="005516DC"/>
    <w:rsid w:val="005543D5"/>
    <w:rsid w:val="00555C4F"/>
    <w:rsid w:val="0055609C"/>
    <w:rsid w:val="005611B1"/>
    <w:rsid w:val="005654BF"/>
    <w:rsid w:val="00572BD0"/>
    <w:rsid w:val="00573682"/>
    <w:rsid w:val="00573A1D"/>
    <w:rsid w:val="00574B31"/>
    <w:rsid w:val="00575600"/>
    <w:rsid w:val="00584B0A"/>
    <w:rsid w:val="00584DA0"/>
    <w:rsid w:val="00585C5A"/>
    <w:rsid w:val="005907C7"/>
    <w:rsid w:val="00594AAE"/>
    <w:rsid w:val="005959CE"/>
    <w:rsid w:val="005A144F"/>
    <w:rsid w:val="005A193A"/>
    <w:rsid w:val="005A6C3F"/>
    <w:rsid w:val="005B075D"/>
    <w:rsid w:val="005B1A37"/>
    <w:rsid w:val="005B1F3E"/>
    <w:rsid w:val="005B29B3"/>
    <w:rsid w:val="005C61BE"/>
    <w:rsid w:val="005C67D4"/>
    <w:rsid w:val="005C79EB"/>
    <w:rsid w:val="005C7A1C"/>
    <w:rsid w:val="005D05A1"/>
    <w:rsid w:val="005D16F7"/>
    <w:rsid w:val="005D5203"/>
    <w:rsid w:val="005D6433"/>
    <w:rsid w:val="005E4680"/>
    <w:rsid w:val="005E6EF3"/>
    <w:rsid w:val="005F1AF8"/>
    <w:rsid w:val="005F221D"/>
    <w:rsid w:val="005F58A6"/>
    <w:rsid w:val="005F605A"/>
    <w:rsid w:val="005F70EE"/>
    <w:rsid w:val="00600EAD"/>
    <w:rsid w:val="0060265E"/>
    <w:rsid w:val="00606335"/>
    <w:rsid w:val="0060690F"/>
    <w:rsid w:val="00613425"/>
    <w:rsid w:val="006136FA"/>
    <w:rsid w:val="006145FC"/>
    <w:rsid w:val="0061506A"/>
    <w:rsid w:val="006164E9"/>
    <w:rsid w:val="0061691E"/>
    <w:rsid w:val="00630678"/>
    <w:rsid w:val="00631733"/>
    <w:rsid w:val="006319F8"/>
    <w:rsid w:val="00640789"/>
    <w:rsid w:val="00640CBE"/>
    <w:rsid w:val="00641CFB"/>
    <w:rsid w:val="00642F1F"/>
    <w:rsid w:val="00647FF2"/>
    <w:rsid w:val="00652CEC"/>
    <w:rsid w:val="006531A6"/>
    <w:rsid w:val="00653BC7"/>
    <w:rsid w:val="006569DB"/>
    <w:rsid w:val="0065752B"/>
    <w:rsid w:val="006620A4"/>
    <w:rsid w:val="006625EC"/>
    <w:rsid w:val="00664EE2"/>
    <w:rsid w:val="006719AC"/>
    <w:rsid w:val="0067425A"/>
    <w:rsid w:val="006762BA"/>
    <w:rsid w:val="0068069D"/>
    <w:rsid w:val="00681176"/>
    <w:rsid w:val="00681585"/>
    <w:rsid w:val="006833B6"/>
    <w:rsid w:val="006858C7"/>
    <w:rsid w:val="006868B8"/>
    <w:rsid w:val="00695595"/>
    <w:rsid w:val="00696835"/>
    <w:rsid w:val="006A6688"/>
    <w:rsid w:val="006A77B2"/>
    <w:rsid w:val="006B0C23"/>
    <w:rsid w:val="006B24A1"/>
    <w:rsid w:val="006B4F9C"/>
    <w:rsid w:val="006B7318"/>
    <w:rsid w:val="006C052C"/>
    <w:rsid w:val="006D0EC0"/>
    <w:rsid w:val="006D44BD"/>
    <w:rsid w:val="006D4C24"/>
    <w:rsid w:val="006E054F"/>
    <w:rsid w:val="006E0DEF"/>
    <w:rsid w:val="006E1B37"/>
    <w:rsid w:val="006E2DE7"/>
    <w:rsid w:val="006E7E12"/>
    <w:rsid w:val="006F6C0A"/>
    <w:rsid w:val="006F7CFE"/>
    <w:rsid w:val="00706366"/>
    <w:rsid w:val="00706FC5"/>
    <w:rsid w:val="007079D3"/>
    <w:rsid w:val="00711DC9"/>
    <w:rsid w:val="0071406F"/>
    <w:rsid w:val="00717AC0"/>
    <w:rsid w:val="007238D2"/>
    <w:rsid w:val="007240F4"/>
    <w:rsid w:val="00725572"/>
    <w:rsid w:val="007265A8"/>
    <w:rsid w:val="00727735"/>
    <w:rsid w:val="00730E58"/>
    <w:rsid w:val="00734D5D"/>
    <w:rsid w:val="00751A23"/>
    <w:rsid w:val="00752051"/>
    <w:rsid w:val="00752731"/>
    <w:rsid w:val="00760515"/>
    <w:rsid w:val="007721D7"/>
    <w:rsid w:val="007741D3"/>
    <w:rsid w:val="00774344"/>
    <w:rsid w:val="007776DD"/>
    <w:rsid w:val="00777AAB"/>
    <w:rsid w:val="007812E7"/>
    <w:rsid w:val="00781A28"/>
    <w:rsid w:val="00786453"/>
    <w:rsid w:val="00793443"/>
    <w:rsid w:val="007A07D4"/>
    <w:rsid w:val="007A3052"/>
    <w:rsid w:val="007A65EE"/>
    <w:rsid w:val="007A73A2"/>
    <w:rsid w:val="007A7973"/>
    <w:rsid w:val="007B286B"/>
    <w:rsid w:val="007B513B"/>
    <w:rsid w:val="007C1D11"/>
    <w:rsid w:val="007C2D28"/>
    <w:rsid w:val="007D0597"/>
    <w:rsid w:val="007D21E6"/>
    <w:rsid w:val="007F1966"/>
    <w:rsid w:val="007F4548"/>
    <w:rsid w:val="00804478"/>
    <w:rsid w:val="00805EA7"/>
    <w:rsid w:val="008069E2"/>
    <w:rsid w:val="0081247D"/>
    <w:rsid w:val="00817B60"/>
    <w:rsid w:val="008202D2"/>
    <w:rsid w:val="0082062B"/>
    <w:rsid w:val="00826662"/>
    <w:rsid w:val="008316E2"/>
    <w:rsid w:val="008331A9"/>
    <w:rsid w:val="0084191E"/>
    <w:rsid w:val="00841CDA"/>
    <w:rsid w:val="00846F6C"/>
    <w:rsid w:val="00850162"/>
    <w:rsid w:val="0085168B"/>
    <w:rsid w:val="0085467D"/>
    <w:rsid w:val="00856C21"/>
    <w:rsid w:val="00860448"/>
    <w:rsid w:val="00861365"/>
    <w:rsid w:val="00864534"/>
    <w:rsid w:val="00865582"/>
    <w:rsid w:val="00870C99"/>
    <w:rsid w:val="00875E7D"/>
    <w:rsid w:val="00876341"/>
    <w:rsid w:val="00880160"/>
    <w:rsid w:val="00880F96"/>
    <w:rsid w:val="0089185C"/>
    <w:rsid w:val="00892A76"/>
    <w:rsid w:val="00897F44"/>
    <w:rsid w:val="008A0783"/>
    <w:rsid w:val="008A6796"/>
    <w:rsid w:val="008B20C4"/>
    <w:rsid w:val="008B513F"/>
    <w:rsid w:val="008B705B"/>
    <w:rsid w:val="008C55BA"/>
    <w:rsid w:val="008C59A1"/>
    <w:rsid w:val="008D78BB"/>
    <w:rsid w:val="008E1C90"/>
    <w:rsid w:val="008E23EF"/>
    <w:rsid w:val="008E4189"/>
    <w:rsid w:val="008E47D1"/>
    <w:rsid w:val="008E47E5"/>
    <w:rsid w:val="008F2D11"/>
    <w:rsid w:val="008F2E75"/>
    <w:rsid w:val="008F56C5"/>
    <w:rsid w:val="008F5DA5"/>
    <w:rsid w:val="009011B8"/>
    <w:rsid w:val="009031E8"/>
    <w:rsid w:val="00904BF8"/>
    <w:rsid w:val="00906E8A"/>
    <w:rsid w:val="009070D8"/>
    <w:rsid w:val="00914E38"/>
    <w:rsid w:val="00915A8F"/>
    <w:rsid w:val="00917C46"/>
    <w:rsid w:val="009200AC"/>
    <w:rsid w:val="00924AAC"/>
    <w:rsid w:val="00926F04"/>
    <w:rsid w:val="00936726"/>
    <w:rsid w:val="00941C92"/>
    <w:rsid w:val="00944BC6"/>
    <w:rsid w:val="0094531E"/>
    <w:rsid w:val="00946F3E"/>
    <w:rsid w:val="0094730B"/>
    <w:rsid w:val="009560B9"/>
    <w:rsid w:val="009569E6"/>
    <w:rsid w:val="00960CA6"/>
    <w:rsid w:val="0096189E"/>
    <w:rsid w:val="0096311E"/>
    <w:rsid w:val="00972F4E"/>
    <w:rsid w:val="0097475F"/>
    <w:rsid w:val="00975F5D"/>
    <w:rsid w:val="00981C3A"/>
    <w:rsid w:val="009856DE"/>
    <w:rsid w:val="009921D0"/>
    <w:rsid w:val="00992553"/>
    <w:rsid w:val="00994244"/>
    <w:rsid w:val="00997639"/>
    <w:rsid w:val="009A1DF5"/>
    <w:rsid w:val="009A2062"/>
    <w:rsid w:val="009A2549"/>
    <w:rsid w:val="009A2B61"/>
    <w:rsid w:val="009A57BA"/>
    <w:rsid w:val="009B0A34"/>
    <w:rsid w:val="009B2DEF"/>
    <w:rsid w:val="009B4370"/>
    <w:rsid w:val="009C0E32"/>
    <w:rsid w:val="009D1FE1"/>
    <w:rsid w:val="009D55B5"/>
    <w:rsid w:val="009E2127"/>
    <w:rsid w:val="009E3DBD"/>
    <w:rsid w:val="009E3EA6"/>
    <w:rsid w:val="009F2F33"/>
    <w:rsid w:val="009F47B8"/>
    <w:rsid w:val="009F5D42"/>
    <w:rsid w:val="009F604C"/>
    <w:rsid w:val="00A11BA1"/>
    <w:rsid w:val="00A11BC1"/>
    <w:rsid w:val="00A12F4D"/>
    <w:rsid w:val="00A13BDE"/>
    <w:rsid w:val="00A13C4F"/>
    <w:rsid w:val="00A146CE"/>
    <w:rsid w:val="00A17514"/>
    <w:rsid w:val="00A20D43"/>
    <w:rsid w:val="00A229A8"/>
    <w:rsid w:val="00A23AEB"/>
    <w:rsid w:val="00A30D60"/>
    <w:rsid w:val="00A31C41"/>
    <w:rsid w:val="00A35539"/>
    <w:rsid w:val="00A375AC"/>
    <w:rsid w:val="00A528E4"/>
    <w:rsid w:val="00A52ABB"/>
    <w:rsid w:val="00A52D31"/>
    <w:rsid w:val="00A537B5"/>
    <w:rsid w:val="00A55A6B"/>
    <w:rsid w:val="00A60B37"/>
    <w:rsid w:val="00A62E1A"/>
    <w:rsid w:val="00A63AB0"/>
    <w:rsid w:val="00A65DE1"/>
    <w:rsid w:val="00A72382"/>
    <w:rsid w:val="00A746BB"/>
    <w:rsid w:val="00A7698F"/>
    <w:rsid w:val="00A80C8A"/>
    <w:rsid w:val="00A8161D"/>
    <w:rsid w:val="00A8274B"/>
    <w:rsid w:val="00A83C78"/>
    <w:rsid w:val="00A862BB"/>
    <w:rsid w:val="00A87238"/>
    <w:rsid w:val="00A95983"/>
    <w:rsid w:val="00A95DF3"/>
    <w:rsid w:val="00A97AB1"/>
    <w:rsid w:val="00AA0C6A"/>
    <w:rsid w:val="00AA21B6"/>
    <w:rsid w:val="00AA3D15"/>
    <w:rsid w:val="00AA5688"/>
    <w:rsid w:val="00AA575A"/>
    <w:rsid w:val="00AA7B42"/>
    <w:rsid w:val="00AB0F78"/>
    <w:rsid w:val="00AB179C"/>
    <w:rsid w:val="00AB1B0A"/>
    <w:rsid w:val="00AB4A77"/>
    <w:rsid w:val="00AB5738"/>
    <w:rsid w:val="00AB7115"/>
    <w:rsid w:val="00AC07B9"/>
    <w:rsid w:val="00AC1935"/>
    <w:rsid w:val="00AC7D6B"/>
    <w:rsid w:val="00AD0BD8"/>
    <w:rsid w:val="00AD2681"/>
    <w:rsid w:val="00AD5380"/>
    <w:rsid w:val="00AD75C4"/>
    <w:rsid w:val="00AE26C6"/>
    <w:rsid w:val="00AE2FBE"/>
    <w:rsid w:val="00AE5F22"/>
    <w:rsid w:val="00AF0A47"/>
    <w:rsid w:val="00AF15AB"/>
    <w:rsid w:val="00AF3C6B"/>
    <w:rsid w:val="00AF7040"/>
    <w:rsid w:val="00AF7738"/>
    <w:rsid w:val="00B01083"/>
    <w:rsid w:val="00B0299D"/>
    <w:rsid w:val="00B04EC2"/>
    <w:rsid w:val="00B050FD"/>
    <w:rsid w:val="00B068BE"/>
    <w:rsid w:val="00B06BA3"/>
    <w:rsid w:val="00B07421"/>
    <w:rsid w:val="00B11BA5"/>
    <w:rsid w:val="00B129C1"/>
    <w:rsid w:val="00B21043"/>
    <w:rsid w:val="00B22B85"/>
    <w:rsid w:val="00B23EBA"/>
    <w:rsid w:val="00B33548"/>
    <w:rsid w:val="00B365FD"/>
    <w:rsid w:val="00B501BD"/>
    <w:rsid w:val="00B5393F"/>
    <w:rsid w:val="00B549F5"/>
    <w:rsid w:val="00B56AE3"/>
    <w:rsid w:val="00B56C31"/>
    <w:rsid w:val="00B61BF7"/>
    <w:rsid w:val="00B73559"/>
    <w:rsid w:val="00B73FA3"/>
    <w:rsid w:val="00B75242"/>
    <w:rsid w:val="00B761CB"/>
    <w:rsid w:val="00B821E2"/>
    <w:rsid w:val="00B82FA4"/>
    <w:rsid w:val="00B86C0C"/>
    <w:rsid w:val="00B8792A"/>
    <w:rsid w:val="00BA3A2F"/>
    <w:rsid w:val="00BA73C5"/>
    <w:rsid w:val="00BB4421"/>
    <w:rsid w:val="00BB7D21"/>
    <w:rsid w:val="00BB7D93"/>
    <w:rsid w:val="00BC0DB9"/>
    <w:rsid w:val="00BC462B"/>
    <w:rsid w:val="00BC5ADF"/>
    <w:rsid w:val="00BD23E9"/>
    <w:rsid w:val="00BD38E2"/>
    <w:rsid w:val="00BD4D02"/>
    <w:rsid w:val="00BE026C"/>
    <w:rsid w:val="00BE1FFB"/>
    <w:rsid w:val="00BE48B4"/>
    <w:rsid w:val="00BE60A9"/>
    <w:rsid w:val="00BF06D5"/>
    <w:rsid w:val="00BF213B"/>
    <w:rsid w:val="00BF5749"/>
    <w:rsid w:val="00BF7B41"/>
    <w:rsid w:val="00C022EE"/>
    <w:rsid w:val="00C023EE"/>
    <w:rsid w:val="00C064FE"/>
    <w:rsid w:val="00C20015"/>
    <w:rsid w:val="00C23DEA"/>
    <w:rsid w:val="00C33A71"/>
    <w:rsid w:val="00C34474"/>
    <w:rsid w:val="00C3465C"/>
    <w:rsid w:val="00C35929"/>
    <w:rsid w:val="00C37A9B"/>
    <w:rsid w:val="00C402AF"/>
    <w:rsid w:val="00C42A73"/>
    <w:rsid w:val="00C4459B"/>
    <w:rsid w:val="00C44924"/>
    <w:rsid w:val="00C45AB2"/>
    <w:rsid w:val="00C470E7"/>
    <w:rsid w:val="00C47C28"/>
    <w:rsid w:val="00C56D0E"/>
    <w:rsid w:val="00C63247"/>
    <w:rsid w:val="00C64A08"/>
    <w:rsid w:val="00C75447"/>
    <w:rsid w:val="00C75A57"/>
    <w:rsid w:val="00C80796"/>
    <w:rsid w:val="00C835D1"/>
    <w:rsid w:val="00C84500"/>
    <w:rsid w:val="00C86E96"/>
    <w:rsid w:val="00C907FB"/>
    <w:rsid w:val="00C90C01"/>
    <w:rsid w:val="00C90DD8"/>
    <w:rsid w:val="00C94B59"/>
    <w:rsid w:val="00C95164"/>
    <w:rsid w:val="00CA0447"/>
    <w:rsid w:val="00CA4CB8"/>
    <w:rsid w:val="00CB2178"/>
    <w:rsid w:val="00CB3B9A"/>
    <w:rsid w:val="00CB79A1"/>
    <w:rsid w:val="00CB7AC3"/>
    <w:rsid w:val="00CC1EBF"/>
    <w:rsid w:val="00CC207B"/>
    <w:rsid w:val="00CC2BD5"/>
    <w:rsid w:val="00CC3530"/>
    <w:rsid w:val="00CC5211"/>
    <w:rsid w:val="00CC60CB"/>
    <w:rsid w:val="00CD072A"/>
    <w:rsid w:val="00CD3CB2"/>
    <w:rsid w:val="00CE1B99"/>
    <w:rsid w:val="00CE5181"/>
    <w:rsid w:val="00CF2E28"/>
    <w:rsid w:val="00CF4CDA"/>
    <w:rsid w:val="00D057AB"/>
    <w:rsid w:val="00D0598C"/>
    <w:rsid w:val="00D124CE"/>
    <w:rsid w:val="00D12B1D"/>
    <w:rsid w:val="00D24F57"/>
    <w:rsid w:val="00D25A45"/>
    <w:rsid w:val="00D30AAC"/>
    <w:rsid w:val="00D314FC"/>
    <w:rsid w:val="00D323EA"/>
    <w:rsid w:val="00D37960"/>
    <w:rsid w:val="00D40A45"/>
    <w:rsid w:val="00D42654"/>
    <w:rsid w:val="00D47BFE"/>
    <w:rsid w:val="00D5263A"/>
    <w:rsid w:val="00D53F93"/>
    <w:rsid w:val="00D544DD"/>
    <w:rsid w:val="00D54D18"/>
    <w:rsid w:val="00D55EFF"/>
    <w:rsid w:val="00D568DE"/>
    <w:rsid w:val="00D62841"/>
    <w:rsid w:val="00D6668D"/>
    <w:rsid w:val="00D672A3"/>
    <w:rsid w:val="00D84C0D"/>
    <w:rsid w:val="00D8673F"/>
    <w:rsid w:val="00D87C70"/>
    <w:rsid w:val="00D91CA4"/>
    <w:rsid w:val="00D95492"/>
    <w:rsid w:val="00D975F5"/>
    <w:rsid w:val="00DA0869"/>
    <w:rsid w:val="00DA4B5A"/>
    <w:rsid w:val="00DA693F"/>
    <w:rsid w:val="00DA73AB"/>
    <w:rsid w:val="00DA797A"/>
    <w:rsid w:val="00DB2BB9"/>
    <w:rsid w:val="00DB2C69"/>
    <w:rsid w:val="00DB39AA"/>
    <w:rsid w:val="00DC2D6D"/>
    <w:rsid w:val="00DD0C23"/>
    <w:rsid w:val="00DD2342"/>
    <w:rsid w:val="00DD2F80"/>
    <w:rsid w:val="00DD7677"/>
    <w:rsid w:val="00DE025C"/>
    <w:rsid w:val="00DE5420"/>
    <w:rsid w:val="00DE5D10"/>
    <w:rsid w:val="00DF156E"/>
    <w:rsid w:val="00DF29CE"/>
    <w:rsid w:val="00E00F8B"/>
    <w:rsid w:val="00E03B2F"/>
    <w:rsid w:val="00E0598E"/>
    <w:rsid w:val="00E06D42"/>
    <w:rsid w:val="00E07B58"/>
    <w:rsid w:val="00E11226"/>
    <w:rsid w:val="00E1222D"/>
    <w:rsid w:val="00E1279D"/>
    <w:rsid w:val="00E14CF4"/>
    <w:rsid w:val="00E20286"/>
    <w:rsid w:val="00E209DA"/>
    <w:rsid w:val="00E25936"/>
    <w:rsid w:val="00E270F8"/>
    <w:rsid w:val="00E302FB"/>
    <w:rsid w:val="00E32A7D"/>
    <w:rsid w:val="00E3532F"/>
    <w:rsid w:val="00E36F69"/>
    <w:rsid w:val="00E411A8"/>
    <w:rsid w:val="00E42D09"/>
    <w:rsid w:val="00E433F8"/>
    <w:rsid w:val="00E470AF"/>
    <w:rsid w:val="00E52F88"/>
    <w:rsid w:val="00E55E26"/>
    <w:rsid w:val="00E57F60"/>
    <w:rsid w:val="00E63468"/>
    <w:rsid w:val="00E65ECE"/>
    <w:rsid w:val="00E7074E"/>
    <w:rsid w:val="00E70F72"/>
    <w:rsid w:val="00E711F7"/>
    <w:rsid w:val="00E87730"/>
    <w:rsid w:val="00E87FF8"/>
    <w:rsid w:val="00E91D05"/>
    <w:rsid w:val="00E941D9"/>
    <w:rsid w:val="00EA0462"/>
    <w:rsid w:val="00EA0EC5"/>
    <w:rsid w:val="00EA74A1"/>
    <w:rsid w:val="00EB2AD9"/>
    <w:rsid w:val="00EB542F"/>
    <w:rsid w:val="00EB5DEE"/>
    <w:rsid w:val="00EC425F"/>
    <w:rsid w:val="00EC451A"/>
    <w:rsid w:val="00ED62F7"/>
    <w:rsid w:val="00EE1FA9"/>
    <w:rsid w:val="00EE360D"/>
    <w:rsid w:val="00EF35B6"/>
    <w:rsid w:val="00EF3D08"/>
    <w:rsid w:val="00F027C3"/>
    <w:rsid w:val="00F02870"/>
    <w:rsid w:val="00F046D9"/>
    <w:rsid w:val="00F04CF6"/>
    <w:rsid w:val="00F05501"/>
    <w:rsid w:val="00F0582C"/>
    <w:rsid w:val="00F05B2E"/>
    <w:rsid w:val="00F1084D"/>
    <w:rsid w:val="00F11533"/>
    <w:rsid w:val="00F118B2"/>
    <w:rsid w:val="00F11D18"/>
    <w:rsid w:val="00F12277"/>
    <w:rsid w:val="00F13467"/>
    <w:rsid w:val="00F1364C"/>
    <w:rsid w:val="00F20796"/>
    <w:rsid w:val="00F223EE"/>
    <w:rsid w:val="00F22BA9"/>
    <w:rsid w:val="00F36D2B"/>
    <w:rsid w:val="00F371EB"/>
    <w:rsid w:val="00F41A85"/>
    <w:rsid w:val="00F4682E"/>
    <w:rsid w:val="00F50424"/>
    <w:rsid w:val="00F51CB6"/>
    <w:rsid w:val="00F53B56"/>
    <w:rsid w:val="00F55D5A"/>
    <w:rsid w:val="00F57788"/>
    <w:rsid w:val="00F60F23"/>
    <w:rsid w:val="00F637FA"/>
    <w:rsid w:val="00F70901"/>
    <w:rsid w:val="00F726CC"/>
    <w:rsid w:val="00F72C3D"/>
    <w:rsid w:val="00F74664"/>
    <w:rsid w:val="00F75EE1"/>
    <w:rsid w:val="00F76805"/>
    <w:rsid w:val="00F814C9"/>
    <w:rsid w:val="00F84B76"/>
    <w:rsid w:val="00F85D46"/>
    <w:rsid w:val="00F85F32"/>
    <w:rsid w:val="00F87EC1"/>
    <w:rsid w:val="00F9180D"/>
    <w:rsid w:val="00F919AD"/>
    <w:rsid w:val="00F93AC9"/>
    <w:rsid w:val="00F945E2"/>
    <w:rsid w:val="00F94E93"/>
    <w:rsid w:val="00F955D7"/>
    <w:rsid w:val="00F96A71"/>
    <w:rsid w:val="00FA5974"/>
    <w:rsid w:val="00FA67FB"/>
    <w:rsid w:val="00FB1BE4"/>
    <w:rsid w:val="00FB2302"/>
    <w:rsid w:val="00FB32D1"/>
    <w:rsid w:val="00FB4055"/>
    <w:rsid w:val="00FB6678"/>
    <w:rsid w:val="00FC2379"/>
    <w:rsid w:val="00FC4DC8"/>
    <w:rsid w:val="00FC4E3D"/>
    <w:rsid w:val="00FD07D5"/>
    <w:rsid w:val="00FD2158"/>
    <w:rsid w:val="00FD21E2"/>
    <w:rsid w:val="00FD2785"/>
    <w:rsid w:val="00FD460F"/>
    <w:rsid w:val="00FD5FF1"/>
    <w:rsid w:val="00FD7ECA"/>
    <w:rsid w:val="00FF6F2B"/>
    <w:rsid w:val="00FF6F6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797D7"/>
  <w15:docId w15:val="{E71FAC74-9282-494B-A32D-21E535DD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A7D73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E36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360D"/>
  </w:style>
  <w:style w:type="paragraph" w:styleId="Piedepgina">
    <w:name w:val="footer"/>
    <w:basedOn w:val="Normal"/>
    <w:link w:val="PiedepginaCar"/>
    <w:uiPriority w:val="99"/>
    <w:unhideWhenUsed/>
    <w:rsid w:val="00EE36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0D"/>
  </w:style>
  <w:style w:type="paragraph" w:styleId="Sangradetextonormal">
    <w:name w:val="Body Text Indent"/>
    <w:basedOn w:val="Normal"/>
    <w:link w:val="SangradetextonormalCar"/>
    <w:rsid w:val="00E877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77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5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0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E053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75E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85DB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1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0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0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E3B6-A590-4B0D-A525-ED4F13D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3875</dc:creator>
  <cp:lastModifiedBy>Lourdes</cp:lastModifiedBy>
  <cp:revision>2</cp:revision>
  <cp:lastPrinted>2020-06-16T20:51:00Z</cp:lastPrinted>
  <dcterms:created xsi:type="dcterms:W3CDTF">2020-09-04T16:41:00Z</dcterms:created>
  <dcterms:modified xsi:type="dcterms:W3CDTF">2020-09-04T16:41:00Z</dcterms:modified>
</cp:coreProperties>
</file>